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CE917" w14:textId="60325D21" w:rsidR="002D6233" w:rsidRPr="002D6233" w:rsidRDefault="002D6233" w:rsidP="002D6233">
      <w:pPr>
        <w:jc w:val="left"/>
      </w:pPr>
    </w:p>
    <w:tbl>
      <w:tblPr>
        <w:tblStyle w:val="TableGrid"/>
        <w:tblpPr w:leftFromText="180" w:rightFromText="180" w:horzAnchor="margin" w:tblpXSpec="center" w:tblpY="552"/>
        <w:tblW w:w="5442" w:type="pct"/>
        <w:tblLayout w:type="fixed"/>
        <w:tblLook w:val="04A0" w:firstRow="1" w:lastRow="0" w:firstColumn="1" w:lastColumn="0" w:noHBand="0" w:noVBand="1"/>
      </w:tblPr>
      <w:tblGrid>
        <w:gridCol w:w="1956"/>
        <w:gridCol w:w="881"/>
        <w:gridCol w:w="1078"/>
        <w:gridCol w:w="375"/>
        <w:gridCol w:w="1538"/>
        <w:gridCol w:w="1980"/>
        <w:gridCol w:w="415"/>
        <w:gridCol w:w="845"/>
        <w:gridCol w:w="1023"/>
        <w:gridCol w:w="2755"/>
        <w:gridCol w:w="451"/>
        <w:gridCol w:w="902"/>
        <w:gridCol w:w="938"/>
      </w:tblGrid>
      <w:tr w:rsidR="00143FEC" w:rsidRPr="002D6233" w14:paraId="12DF782E" w14:textId="77777777" w:rsidTr="009105A6">
        <w:trPr>
          <w:trHeight w:val="362"/>
        </w:trPr>
        <w:tc>
          <w:tcPr>
            <w:tcW w:w="6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nil"/>
            </w:tcBorders>
          </w:tcPr>
          <w:p w14:paraId="42D543CA" w14:textId="48630837" w:rsidR="009105A6" w:rsidRDefault="009105A6" w:rsidP="00174A78">
            <w:pPr>
              <w:jc w:val="center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</w:p>
          <w:p w14:paraId="1A3EF58F" w14:textId="77777777" w:rsidR="00143FEC" w:rsidRPr="009105A6" w:rsidRDefault="00143FEC" w:rsidP="009105A6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746" w:type="pct"/>
            <w:gridSpan w:val="10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5079FE41" w14:textId="51E5EF0A" w:rsidR="00143FEC" w:rsidRPr="00143FEC" w:rsidRDefault="00143FEC" w:rsidP="00143FEC">
            <w:pPr>
              <w:jc w:val="center"/>
              <w:rPr>
                <w:rFonts w:asciiTheme="majorHAnsi" w:hAnsiTheme="majorHAnsi" w:cs="B Nazani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B Nazanin" w:hint="cs"/>
                <w:b/>
                <w:bCs/>
                <w:sz w:val="18"/>
                <w:szCs w:val="18"/>
                <w:rtl/>
              </w:rPr>
              <w:t>بسمه تعالی</w:t>
            </w:r>
          </w:p>
          <w:p w14:paraId="0D67CFB3" w14:textId="6297ACEA" w:rsidR="00143FEC" w:rsidRDefault="00143FEC" w:rsidP="00143FEC">
            <w:pPr>
              <w:jc w:val="center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 w:rsidRPr="00986C28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فرم مشخصات پیشنهاد رساله (پروپوزال) دکتری</w:t>
            </w:r>
          </w:p>
          <w:p w14:paraId="00B6AD33" w14:textId="70789046" w:rsidR="00143FEC" w:rsidRPr="00986C28" w:rsidRDefault="00143FEC" w:rsidP="00143FEC">
            <w:pPr>
              <w:jc w:val="center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 w:rsidRPr="00986C28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دانشگاه صنعتی امیرکبیر </w:t>
            </w:r>
            <w:r w:rsidRPr="00986C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86C28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دانشکده </w:t>
            </w: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ریاضی و علوم کامپیوتر</w:t>
            </w:r>
            <w:r w:rsidRPr="00986C28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08" w:type="pct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single" w:sz="18" w:space="0" w:color="0070C0"/>
            </w:tcBorders>
          </w:tcPr>
          <w:p w14:paraId="4739E3A8" w14:textId="7F7876A4" w:rsidR="00143FEC" w:rsidRPr="002D6233" w:rsidRDefault="00143FEC" w:rsidP="00174A78">
            <w:pPr>
              <w:jc w:val="center"/>
              <w:rPr>
                <w:rFonts w:asciiTheme="majorHAnsi" w:hAnsiTheme="majorHAnsi" w:cs="B Nazanin"/>
                <w:b/>
                <w:bCs/>
              </w:rPr>
            </w:pPr>
            <w:r>
              <w:rPr>
                <w:rFonts w:asciiTheme="majorHAnsi" w:hAnsiTheme="majorHAnsi" w:cs="B Nazanin"/>
                <w:b/>
                <w:bCs/>
                <w:noProof/>
                <w:lang w:bidi="ar-SA"/>
              </w:rPr>
              <w:drawing>
                <wp:inline distT="0" distB="0" distL="0" distR="0" wp14:anchorId="4B6C6DF5" wp14:editId="382127C1">
                  <wp:extent cx="904875" cy="65532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78" w:rsidRPr="002D6233" w14:paraId="3D7E8E70" w14:textId="77777777" w:rsidTr="00326B37">
        <w:trPr>
          <w:trHeight w:val="236"/>
        </w:trPr>
        <w:tc>
          <w:tcPr>
            <w:tcW w:w="5000" w:type="pct"/>
            <w:gridSpan w:val="13"/>
            <w:tcBorders>
              <w:top w:val="single" w:sz="18" w:space="0" w:color="0070C0"/>
              <w:left w:val="nil"/>
              <w:bottom w:val="single" w:sz="18" w:space="0" w:color="auto"/>
              <w:right w:val="nil"/>
            </w:tcBorders>
          </w:tcPr>
          <w:p w14:paraId="221FEAC7" w14:textId="4AA12971" w:rsidR="00174A78" w:rsidRPr="00847C2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10"/>
                <w:szCs w:val="10"/>
                <w:rtl/>
              </w:rPr>
            </w:pPr>
          </w:p>
        </w:tc>
      </w:tr>
      <w:tr w:rsidR="00174A78" w:rsidRPr="002D6233" w14:paraId="749430AB" w14:textId="77777777" w:rsidTr="00143FEC">
        <w:trPr>
          <w:trHeight w:val="362"/>
        </w:trPr>
        <w:tc>
          <w:tcPr>
            <w:tcW w:w="6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74254C" w14:textId="460009B7" w:rsidR="00174A78" w:rsidRPr="002D6233" w:rsidRDefault="00174A78" w:rsidP="00326B37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 w:rsidRPr="002D6233">
              <w:rPr>
                <w:rFonts w:asciiTheme="majorHAnsi" w:hAnsiTheme="majorHAnsi" w:cs="B Nazanin" w:hint="cs"/>
                <w:b/>
                <w:bCs/>
                <w:rtl/>
              </w:rPr>
              <w:t>معدل:</w:t>
            </w:r>
            <w:r w:rsidR="00986C28">
              <w:rPr>
                <w:rFonts w:asciiTheme="majorHAnsi" w:hAnsiTheme="maj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71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A8D3" w14:textId="4E3B121B" w:rsidR="00174A78" w:rsidRPr="002D6233" w:rsidRDefault="00174A78" w:rsidP="00326B37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 w:rsidRPr="002D6233">
              <w:rPr>
                <w:rFonts w:asciiTheme="majorHAnsi" w:hAnsiTheme="majorHAnsi" w:cs="B Nazanin" w:hint="cs"/>
                <w:b/>
                <w:bCs/>
                <w:rtl/>
              </w:rPr>
              <w:t>تعداد واحد پاس شده:</w:t>
            </w:r>
            <w:r w:rsidR="00986C28">
              <w:rPr>
                <w:rFonts w:asciiTheme="majorHAnsi" w:hAnsiTheme="majorHAnsi" w:cs="B Nazanin" w:hint="cs"/>
                <w:b/>
                <w:bCs/>
                <w:rtl/>
              </w:rPr>
              <w:t xml:space="preserve">   </w:t>
            </w:r>
          </w:p>
        </w:tc>
        <w:tc>
          <w:tcPr>
            <w:tcW w:w="1299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AD25" w14:textId="32ED21EB" w:rsidR="00174A78" w:rsidRPr="002D6233" w:rsidRDefault="00174A78" w:rsidP="00326B37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 w:rsidRPr="002D6233">
              <w:rPr>
                <w:rFonts w:asciiTheme="majorHAnsi" w:hAnsiTheme="majorHAnsi" w:cs="B Nazanin" w:hint="cs"/>
                <w:b/>
                <w:bCs/>
                <w:rtl/>
              </w:rPr>
              <w:t>رشته و گرایش:</w:t>
            </w: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61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6672" w14:textId="6AD2C56F" w:rsidR="00174A78" w:rsidRPr="002D6233" w:rsidRDefault="00174A78" w:rsidP="00326B37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 w:rsidRPr="002D6233">
              <w:rPr>
                <w:rFonts w:asciiTheme="majorHAnsi" w:hAnsiTheme="majorHAnsi" w:cs="B Nazanin" w:hint="cs"/>
                <w:b/>
                <w:bCs/>
                <w:rtl/>
              </w:rPr>
              <w:t>ش.د.</w:t>
            </w: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667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CDDC97" w14:textId="12A1F8CF" w:rsidR="00174A78" w:rsidRPr="002D6233" w:rsidRDefault="00174A78" w:rsidP="00326B37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 w:rsidRPr="002D6233">
              <w:rPr>
                <w:rFonts w:asciiTheme="majorHAnsi" w:hAnsiTheme="majorHAnsi" w:cs="B Nazanin"/>
                <w:b/>
                <w:bCs/>
                <w:rtl/>
              </w:rPr>
              <w:t>نام و نام خانوادگی</w:t>
            </w:r>
            <w:r w:rsidRPr="002D6233">
              <w:rPr>
                <w:rFonts w:asciiTheme="majorHAnsi" w:hAnsiTheme="majorHAnsi" w:cs="B Nazanin"/>
                <w:b/>
                <w:bCs/>
              </w:rPr>
              <w:t>:</w:t>
            </w: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</w:t>
            </w:r>
          </w:p>
        </w:tc>
      </w:tr>
      <w:tr w:rsidR="00986C28" w:rsidRPr="002D6233" w14:paraId="25C0AE8C" w14:textId="77777777" w:rsidTr="00326B37">
        <w:trPr>
          <w:trHeight w:val="366"/>
        </w:trPr>
        <w:tc>
          <w:tcPr>
            <w:tcW w:w="4690" w:type="pct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D3B255" w14:textId="1278D5BE" w:rsidR="00986C28" w:rsidRDefault="00986C28" w:rsidP="00986C28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فارسی: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EAC628" w14:textId="6395B6B1" w:rsidR="00986C28" w:rsidRPr="002D6233" w:rsidRDefault="00986C28" w:rsidP="00174A78">
            <w:pPr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عنوان پروپوزال</w:t>
            </w:r>
          </w:p>
        </w:tc>
      </w:tr>
      <w:tr w:rsidR="00986C28" w:rsidRPr="002D6233" w14:paraId="759F58B2" w14:textId="77777777" w:rsidTr="00326B37">
        <w:trPr>
          <w:trHeight w:val="366"/>
        </w:trPr>
        <w:tc>
          <w:tcPr>
            <w:tcW w:w="4690" w:type="pct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836BE4" w14:textId="40AC88C7" w:rsidR="00986C28" w:rsidRDefault="00986C28" w:rsidP="00174A78">
            <w:pPr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انگلیسی:</w:t>
            </w:r>
          </w:p>
        </w:tc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CEDA74" w14:textId="77777777" w:rsidR="00986C28" w:rsidRDefault="00986C28" w:rsidP="00174A78">
            <w:pPr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</w:p>
        </w:tc>
      </w:tr>
      <w:tr w:rsidR="00174A78" w:rsidRPr="002D6233" w14:paraId="69A9873F" w14:textId="77777777" w:rsidTr="00326B37">
        <w:trPr>
          <w:trHeight w:val="362"/>
        </w:trPr>
        <w:tc>
          <w:tcPr>
            <w:tcW w:w="5000" w:type="pct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A56A94A" w14:textId="402906EB" w:rsidR="00174A78" w:rsidRPr="00AA4E77" w:rsidRDefault="00174A78" w:rsidP="00174A78">
            <w:pPr>
              <w:jc w:val="center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4"/>
                <w:szCs w:val="24"/>
                <w:rtl/>
              </w:rPr>
              <w:t>هیئت داوران مصوب در گروه</w:t>
            </w:r>
          </w:p>
        </w:tc>
      </w:tr>
      <w:tr w:rsidR="00986C28" w:rsidRPr="002D6233" w14:paraId="0C8912D3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F86B4" w14:textId="367B5570" w:rsidR="00174A78" w:rsidRDefault="00174A78" w:rsidP="00174A78">
            <w:pPr>
              <w:tabs>
                <w:tab w:val="left" w:pos="6283"/>
              </w:tabs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توضیحات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5A58" w14:textId="375DDEF5" w:rsidR="00174A78" w:rsidRDefault="00174A78" w:rsidP="00174A78">
            <w:pPr>
              <w:tabs>
                <w:tab w:val="left" w:pos="6283"/>
              </w:tabs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A93A" w14:textId="7A34E9AE" w:rsidR="00174A78" w:rsidRDefault="00174A78" w:rsidP="00174A78">
            <w:pPr>
              <w:tabs>
                <w:tab w:val="left" w:pos="6283"/>
              </w:tabs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Theme="majorHAnsi" w:hAnsiTheme="majorHAnsi" w:cs="B Nazanin" w:hint="cs"/>
                <w:b/>
                <w:bCs/>
                <w:rtl/>
              </w:rPr>
              <w:t>دانشگاه/پژوهشگاه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E5F2" w14:textId="638E99C5" w:rsidR="00174A78" w:rsidRDefault="00174A78" w:rsidP="00174A78">
            <w:pPr>
              <w:tabs>
                <w:tab w:val="left" w:pos="6283"/>
              </w:tabs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رتبه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162A" w14:textId="14E3EC26" w:rsidR="00174A78" w:rsidRDefault="00174A78" w:rsidP="00174A78">
            <w:pPr>
              <w:tabs>
                <w:tab w:val="left" w:pos="6283"/>
              </w:tabs>
              <w:jc w:val="center"/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57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630A25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</w:tr>
      <w:tr w:rsidR="00986C28" w:rsidRPr="002D6233" w14:paraId="20A2A514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F2E943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7518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1E0C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5D71" w14:textId="51A005DD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37F8" w14:textId="57A17D9A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81EE5F" w14:textId="5B3BD876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استاد راهنما 1</w:t>
            </w:r>
          </w:p>
        </w:tc>
      </w:tr>
      <w:tr w:rsidR="00326B37" w:rsidRPr="002D6233" w14:paraId="4AC9D216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88A971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3B86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7DF7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30FE" w14:textId="6887F37E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9AE6" w14:textId="58BC8008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8D3F7F" w14:textId="3E2B7667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2 </w:t>
            </w:r>
          </w:p>
        </w:tc>
      </w:tr>
      <w:tr w:rsidR="00326B37" w:rsidRPr="002D6233" w14:paraId="1B30F823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05F3E8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B3BE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5D29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BF45" w14:textId="6129B83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2898" w14:textId="09BBFDD8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A5155B" w14:textId="51893ED7" w:rsidR="00174A78" w:rsidRPr="00AA4E77" w:rsidRDefault="00143FEC" w:rsidP="00143FEC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استاد مشاور 1</w:t>
            </w:r>
            <w:r>
              <w:rPr>
                <w:rFonts w:asciiTheme="majorHAnsi" w:hAnsiTheme="majorHAnsi"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6B37" w:rsidRPr="002D6233" w14:paraId="35279D12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069707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CB0C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6D96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18B7" w14:textId="77777777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606" w14:textId="40827D1D" w:rsidR="00174A78" w:rsidRDefault="00174A78" w:rsidP="00174A78">
            <w:pPr>
              <w:tabs>
                <w:tab w:val="left" w:pos="6283"/>
              </w:tabs>
              <w:jc w:val="left"/>
              <w:rPr>
                <w:rFonts w:asciiTheme="majorHAnsi" w:hAnsiTheme="majorHAnsi" w:cs="B Nazanin"/>
                <w:b/>
                <w:bCs/>
                <w:rtl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8C698" w14:textId="1F548A8F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استاد مشاور</w:t>
            </w: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2</w:t>
            </w:r>
          </w:p>
        </w:tc>
      </w:tr>
      <w:tr w:rsidR="00174A78" w:rsidRPr="002D6233" w14:paraId="70EBDFE3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639F54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1501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D01B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88AF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2068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785F46" w14:textId="193CA270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داور داخلی</w:t>
            </w: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1</w:t>
            </w:r>
            <w:r w:rsidR="00143FEC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(از دانشکده)</w:t>
            </w:r>
          </w:p>
        </w:tc>
      </w:tr>
      <w:tr w:rsidR="00174A78" w:rsidRPr="002D6233" w14:paraId="69A442C7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3139CF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9A09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0AF6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41FA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0005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D37E62" w14:textId="36F25DD6" w:rsidR="00174A78" w:rsidRPr="00AA4E77" w:rsidRDefault="00174A78" w:rsidP="00143FEC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داورخارجی</w:t>
            </w: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1</w:t>
            </w:r>
            <w:r w:rsidR="00143FEC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خارج دانشگاه)</w:t>
            </w:r>
          </w:p>
        </w:tc>
      </w:tr>
      <w:tr w:rsidR="00174A78" w:rsidRPr="002D6233" w14:paraId="6B9867CB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0A08A9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136F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7392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79B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00E7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4797D4" w14:textId="3665D470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داور داخلی 2</w:t>
            </w:r>
          </w:p>
        </w:tc>
      </w:tr>
      <w:tr w:rsidR="00326B37" w:rsidRPr="002D6233" w14:paraId="61CA0344" w14:textId="77777777" w:rsidTr="00DD4638">
        <w:trPr>
          <w:trHeight w:val="362"/>
        </w:trPr>
        <w:tc>
          <w:tcPr>
            <w:tcW w:w="1293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C67902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1CF44E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D51F1E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178004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1248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96E32F" w14:textId="77777777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9651B9" w14:textId="484B89E1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 w:rsidRPr="00AA4E7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داور خارجی 2</w:t>
            </w:r>
          </w:p>
        </w:tc>
      </w:tr>
      <w:tr w:rsidR="00174A78" w:rsidRPr="002D6233" w14:paraId="0FBD94C6" w14:textId="77777777" w:rsidTr="00326B37">
        <w:trPr>
          <w:trHeight w:val="146"/>
        </w:trPr>
        <w:tc>
          <w:tcPr>
            <w:tcW w:w="5000" w:type="pct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296968" w14:textId="77777777" w:rsidR="00174A78" w:rsidRPr="00326B3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"/>
                <w:szCs w:val="2"/>
                <w:rtl/>
              </w:rPr>
            </w:pPr>
          </w:p>
        </w:tc>
      </w:tr>
      <w:tr w:rsidR="00174A78" w:rsidRPr="002D6233" w14:paraId="5B93256F" w14:textId="77777777" w:rsidTr="00DD4638">
        <w:trPr>
          <w:trHeight w:val="480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7D5D8" w14:textId="2AB5AA88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تاریخ:</w:t>
            </w:r>
          </w:p>
        </w:tc>
        <w:tc>
          <w:tcPr>
            <w:tcW w:w="17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6084E" w14:textId="015E323B" w:rsidR="00174A78" w:rsidRPr="002D6233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>امضای مدیر گروه:</w:t>
            </w:r>
          </w:p>
        </w:tc>
        <w:tc>
          <w:tcPr>
            <w:tcW w:w="20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543B4" w14:textId="0EB52ECE" w:rsidR="00174A78" w:rsidRPr="00AA4E77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تاریخ تصویب در گروه:</w:t>
            </w:r>
            <w:r w:rsidR="00326B37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</w:p>
        </w:tc>
      </w:tr>
      <w:tr w:rsidR="00174A78" w:rsidRPr="002D6233" w14:paraId="430CD68E" w14:textId="77777777" w:rsidTr="00174A78">
        <w:trPr>
          <w:trHeight w:val="462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14:paraId="21A7F272" w14:textId="444B6DF3" w:rsidR="00174A78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این فرم در تاریخ                                                     در جلسه تحصیلات تکمیلی طرح گردید و نتیجه بصورت زیر میباشد.</w:t>
            </w:r>
          </w:p>
        </w:tc>
      </w:tr>
      <w:tr w:rsidR="00174A78" w:rsidRPr="002D6233" w14:paraId="2EA35D3F" w14:textId="77777777" w:rsidTr="00174A78">
        <w:trPr>
          <w:trHeight w:val="884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514712A6" w14:textId="77777777" w:rsidR="00174A78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4A78" w:rsidRPr="002D6233" w14:paraId="246B1099" w14:textId="77777777" w:rsidTr="00174A78">
        <w:trPr>
          <w:trHeight w:val="58"/>
        </w:trPr>
        <w:tc>
          <w:tcPr>
            <w:tcW w:w="937" w:type="pct"/>
            <w:gridSpan w:val="2"/>
            <w:tcBorders>
              <w:left w:val="nil"/>
              <w:bottom w:val="nil"/>
              <w:right w:val="nil"/>
            </w:tcBorders>
          </w:tcPr>
          <w:p w14:paraId="275A2423" w14:textId="77777777" w:rsidR="00174A78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  <w:p w14:paraId="2D411709" w14:textId="245590A6" w:rsidR="00174A78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مدیر تحصیلات تکمیلی دانشکده</w:t>
            </w:r>
          </w:p>
        </w:tc>
        <w:tc>
          <w:tcPr>
            <w:tcW w:w="4063" w:type="pct"/>
            <w:gridSpan w:val="11"/>
            <w:tcBorders>
              <w:left w:val="nil"/>
              <w:bottom w:val="nil"/>
              <w:right w:val="nil"/>
            </w:tcBorders>
          </w:tcPr>
          <w:p w14:paraId="409A7F02" w14:textId="5690CAC0" w:rsidR="00174A78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نسخه پیشنهاد رساله توسط                                </w:t>
            </w:r>
          </w:p>
          <w:p w14:paraId="571A3B8A" w14:textId="5D30CBFC" w:rsidR="00174A78" w:rsidRDefault="00174A78" w:rsidP="00174A78">
            <w:pPr>
              <w:jc w:val="lef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>تحویل تحصیلات تکمیلی دانشکده گردید.</w:t>
            </w:r>
          </w:p>
        </w:tc>
      </w:tr>
    </w:tbl>
    <w:p w14:paraId="38B8353D" w14:textId="57D1471D" w:rsidR="00511DEA" w:rsidRPr="002D6233" w:rsidRDefault="00511DEA" w:rsidP="002D6233">
      <w:pPr>
        <w:jc w:val="left"/>
      </w:pPr>
    </w:p>
    <w:sectPr w:rsidR="00511DEA" w:rsidRPr="002D6233" w:rsidSect="002B016A">
      <w:pgSz w:w="16834" w:h="11909" w:orient="landscape"/>
      <w:pgMar w:top="483" w:right="1440" w:bottom="144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79"/>
    <w:rsid w:val="0011095C"/>
    <w:rsid w:val="00143FEC"/>
    <w:rsid w:val="00174A78"/>
    <w:rsid w:val="001C3077"/>
    <w:rsid w:val="001D4804"/>
    <w:rsid w:val="00286F79"/>
    <w:rsid w:val="002B016A"/>
    <w:rsid w:val="002D6233"/>
    <w:rsid w:val="00326B37"/>
    <w:rsid w:val="00334D50"/>
    <w:rsid w:val="00511DEA"/>
    <w:rsid w:val="0080542F"/>
    <w:rsid w:val="00847C27"/>
    <w:rsid w:val="009105A6"/>
    <w:rsid w:val="00986C28"/>
    <w:rsid w:val="009F7A79"/>
    <w:rsid w:val="00AA4E77"/>
    <w:rsid w:val="00BD0159"/>
    <w:rsid w:val="00DD4638"/>
    <w:rsid w:val="00E3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1DDA"/>
  <w15:docId w15:val="{292B838D-29F4-4D21-95A9-9C38255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5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0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0C18-BF28-4EB6-B0E6-09E839A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amin.hgholizadeh@gmail.com</cp:lastModifiedBy>
  <cp:revision>5</cp:revision>
  <cp:lastPrinted>2020-06-02T05:48:00Z</cp:lastPrinted>
  <dcterms:created xsi:type="dcterms:W3CDTF">2021-09-11T18:16:00Z</dcterms:created>
  <dcterms:modified xsi:type="dcterms:W3CDTF">2021-09-12T06:59:00Z</dcterms:modified>
</cp:coreProperties>
</file>